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D6DA0F" w14:textId="77777777" w:rsidR="00D25B81" w:rsidRPr="00020521" w:rsidRDefault="00D25B81" w:rsidP="00615DC2">
      <w:pPr>
        <w:spacing w:after="0" w:line="240" w:lineRule="auto"/>
        <w:rPr>
          <w:b/>
          <w:sz w:val="28"/>
          <w:szCs w:val="28"/>
        </w:rPr>
      </w:pPr>
    </w:p>
    <w:p w14:paraId="04B43C60" w14:textId="446B3AEB" w:rsidR="003F62F5" w:rsidRPr="00020521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 w:rsidRPr="00020521">
        <w:rPr>
          <w:b/>
          <w:sz w:val="28"/>
          <w:szCs w:val="28"/>
        </w:rPr>
        <w:t>З</w:t>
      </w:r>
      <w:r w:rsidR="00790EA2" w:rsidRPr="00020521">
        <w:rPr>
          <w:b/>
          <w:sz w:val="28"/>
          <w:szCs w:val="28"/>
        </w:rPr>
        <w:t xml:space="preserve">аседание на ЦИК на </w:t>
      </w:r>
      <w:r w:rsidR="00D61654" w:rsidRPr="00D61654">
        <w:rPr>
          <w:b/>
          <w:sz w:val="28"/>
          <w:szCs w:val="28"/>
          <w:lang w:val="ru-RU"/>
        </w:rPr>
        <w:t>2</w:t>
      </w:r>
      <w:r w:rsidR="00FF209C">
        <w:rPr>
          <w:b/>
          <w:sz w:val="28"/>
          <w:szCs w:val="28"/>
          <w:lang w:val="ru-RU"/>
        </w:rPr>
        <w:t>5</w:t>
      </w:r>
      <w:r w:rsidR="005D2A04" w:rsidRPr="00020521">
        <w:rPr>
          <w:b/>
          <w:sz w:val="28"/>
          <w:szCs w:val="28"/>
        </w:rPr>
        <w:t>.</w:t>
      </w:r>
      <w:r w:rsidR="006E6135" w:rsidRPr="00020521">
        <w:rPr>
          <w:b/>
          <w:sz w:val="28"/>
          <w:szCs w:val="28"/>
        </w:rPr>
        <w:t>0</w:t>
      </w:r>
      <w:r w:rsidR="00724D8B" w:rsidRPr="00724D8B">
        <w:rPr>
          <w:b/>
          <w:sz w:val="28"/>
          <w:szCs w:val="28"/>
          <w:lang w:val="ru-RU"/>
        </w:rPr>
        <w:t>8</w:t>
      </w:r>
      <w:r w:rsidR="005D2A04" w:rsidRPr="00020521">
        <w:rPr>
          <w:b/>
          <w:sz w:val="28"/>
          <w:szCs w:val="28"/>
        </w:rPr>
        <w:t>.20</w:t>
      </w:r>
      <w:r w:rsidR="00A874D3" w:rsidRPr="00020521">
        <w:rPr>
          <w:b/>
          <w:sz w:val="28"/>
          <w:szCs w:val="28"/>
        </w:rPr>
        <w:t>20</w:t>
      </w:r>
      <w:r w:rsidR="000A4031" w:rsidRPr="00020521">
        <w:rPr>
          <w:b/>
          <w:sz w:val="28"/>
          <w:szCs w:val="28"/>
        </w:rPr>
        <w:t xml:space="preserve"> </w:t>
      </w:r>
      <w:r w:rsidR="005D2A04" w:rsidRPr="00020521">
        <w:rPr>
          <w:b/>
          <w:sz w:val="28"/>
          <w:szCs w:val="28"/>
        </w:rPr>
        <w:t>г.</w:t>
      </w:r>
    </w:p>
    <w:p w14:paraId="117CD76A" w14:textId="77777777" w:rsidR="00905028" w:rsidRPr="00020521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D60BB3F" w14:textId="77777777" w:rsidR="00905028" w:rsidRPr="00020521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020521" w:rsidRDefault="00A5080C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4721D422" w:rsidR="00983466" w:rsidRPr="00FF209C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020521">
        <w:rPr>
          <w:b/>
          <w:sz w:val="28"/>
          <w:szCs w:val="28"/>
        </w:rPr>
        <w:t xml:space="preserve">Последно решение № </w:t>
      </w:r>
      <w:r w:rsidR="00512525" w:rsidRPr="00020521">
        <w:rPr>
          <w:b/>
          <w:sz w:val="28"/>
          <w:szCs w:val="28"/>
        </w:rPr>
        <w:t>1</w:t>
      </w:r>
      <w:r w:rsidR="000525C6">
        <w:rPr>
          <w:b/>
          <w:sz w:val="28"/>
          <w:szCs w:val="28"/>
          <w:lang w:val="en-US"/>
        </w:rPr>
        <w:t>8</w:t>
      </w:r>
      <w:r w:rsidR="00137810">
        <w:rPr>
          <w:b/>
          <w:sz w:val="28"/>
          <w:szCs w:val="28"/>
          <w:lang w:val="en-US"/>
        </w:rPr>
        <w:t>7</w:t>
      </w:r>
      <w:r w:rsidR="00FF209C">
        <w:rPr>
          <w:b/>
          <w:sz w:val="28"/>
          <w:szCs w:val="28"/>
        </w:rPr>
        <w:t>7</w:t>
      </w:r>
    </w:p>
    <w:p w14:paraId="251C39D5" w14:textId="77777777" w:rsidR="003F62F5" w:rsidRPr="00020521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3811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3A32F9" w:rsidRPr="00020521" w14:paraId="3BCA71D9" w14:textId="77777777" w:rsidTr="003A32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35C2D" w14:textId="77777777" w:rsidR="003A32F9" w:rsidRPr="00020521" w:rsidRDefault="003A32F9" w:rsidP="00D75168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bookmarkStart w:id="0" w:name="_GoBack"/>
            <w:r w:rsidRPr="0002052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F2E1" w14:textId="77777777" w:rsidR="003A32F9" w:rsidRPr="00020521" w:rsidRDefault="003A32F9" w:rsidP="00A5080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20521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74FB" w14:textId="6F3F9DBD" w:rsidR="003A32F9" w:rsidRPr="00020521" w:rsidRDefault="003A32F9" w:rsidP="00D7516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20521">
              <w:rPr>
                <w:b/>
                <w:sz w:val="28"/>
                <w:szCs w:val="28"/>
              </w:rPr>
              <w:t>Член ЦИК</w:t>
            </w:r>
          </w:p>
        </w:tc>
      </w:tr>
      <w:tr w:rsidR="003A32F9" w:rsidRPr="00020521" w14:paraId="32398923" w14:textId="77777777" w:rsidTr="003A32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4B33E" w14:textId="02B1EDA1" w:rsidR="003A32F9" w:rsidRPr="001E2F1B" w:rsidRDefault="003A32F9" w:rsidP="00D7516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D1508" w14:textId="62B2DFC4" w:rsidR="003A32F9" w:rsidRPr="0088356F" w:rsidRDefault="003A32F9" w:rsidP="00D67AA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 </w:t>
            </w:r>
            <w:r w:rsidRPr="007E12CF">
              <w:rPr>
                <w:sz w:val="28"/>
                <w:szCs w:val="28"/>
              </w:rPr>
              <w:t>за определяне чрез жребий на поредните номера  на партиите и коалициите от ЦИК в бюлетините за гласуване в нови</w:t>
            </w:r>
            <w:r>
              <w:rPr>
                <w:sz w:val="28"/>
                <w:szCs w:val="28"/>
              </w:rPr>
              <w:t>те</w:t>
            </w:r>
            <w:r w:rsidRPr="007E12CF">
              <w:rPr>
                <w:sz w:val="28"/>
                <w:szCs w:val="28"/>
              </w:rPr>
              <w:t xml:space="preserve"> и частични избори за кметов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CD276" w14:textId="34518135" w:rsidR="003A32F9" w:rsidRPr="003D01D8" w:rsidRDefault="003A32F9" w:rsidP="00D7516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</w:t>
            </w:r>
          </w:p>
        </w:tc>
      </w:tr>
      <w:tr w:rsidR="003A32F9" w:rsidRPr="00020521" w14:paraId="4E222CCB" w14:textId="77777777" w:rsidTr="003A32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2FC74" w14:textId="08250984" w:rsidR="003A32F9" w:rsidRDefault="003A32F9" w:rsidP="0044400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B9F11" w14:textId="6C97242D" w:rsidR="003A32F9" w:rsidRDefault="003A32F9" w:rsidP="00444005">
            <w:pPr>
              <w:spacing w:after="0" w:line="240" w:lineRule="auto"/>
              <w:rPr>
                <w:sz w:val="28"/>
                <w:szCs w:val="28"/>
              </w:rPr>
            </w:pPr>
            <w:r w:rsidRPr="00381330">
              <w:rPr>
                <w:sz w:val="28"/>
                <w:szCs w:val="28"/>
              </w:rPr>
              <w:t>Проект на решение за промяна в състав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24078" w14:textId="7D53CE80" w:rsidR="003A32F9" w:rsidRDefault="003A32F9" w:rsidP="0044400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Ивков</w:t>
            </w:r>
          </w:p>
        </w:tc>
      </w:tr>
      <w:tr w:rsidR="003A32F9" w:rsidRPr="00020521" w14:paraId="7040F914" w14:textId="77777777" w:rsidTr="003A32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AD692" w14:textId="39BA4698" w:rsidR="003A32F9" w:rsidRDefault="003A32F9" w:rsidP="00D65B6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67069" w14:textId="1AD1883D" w:rsidR="003A32F9" w:rsidRPr="00381330" w:rsidRDefault="003A32F9" w:rsidP="00D65B6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а спецификация на устройствата за електронно машинно гласуван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35006" w14:textId="73644B9F" w:rsidR="003A32F9" w:rsidRDefault="003A32F9" w:rsidP="00D65B6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  <w:tr w:rsidR="003A32F9" w:rsidRPr="00020521" w14:paraId="6B20DF50" w14:textId="77777777" w:rsidTr="003A32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77F99" w14:textId="523A769D" w:rsidR="003A32F9" w:rsidRDefault="003A32F9" w:rsidP="00D65B6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6F85B" w14:textId="1F78524B" w:rsidR="003A32F9" w:rsidRPr="00381330" w:rsidRDefault="003A32F9" w:rsidP="00D65B69">
            <w:pPr>
              <w:spacing w:after="0" w:line="240" w:lineRule="auto"/>
              <w:rPr>
                <w:sz w:val="28"/>
                <w:szCs w:val="28"/>
              </w:rPr>
            </w:pPr>
            <w:r w:rsidRPr="0024236E">
              <w:rPr>
                <w:sz w:val="28"/>
                <w:szCs w:val="28"/>
              </w:rPr>
              <w:t>Искания за изплащане на възнаграждения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9DACA" w14:textId="77777777" w:rsidR="003A32F9" w:rsidRDefault="003A32F9" w:rsidP="00D65B6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14:paraId="59E2AAED" w14:textId="3D4B6587" w:rsidR="003A32F9" w:rsidRDefault="003A32F9" w:rsidP="00D65B6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</w:t>
            </w:r>
          </w:p>
        </w:tc>
      </w:tr>
      <w:tr w:rsidR="003A32F9" w:rsidRPr="00020521" w14:paraId="27CBC46B" w14:textId="77777777" w:rsidTr="003A32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92B86" w14:textId="22AC71E6" w:rsidR="003A32F9" w:rsidRDefault="003A32F9" w:rsidP="00D65B6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79E3B" w14:textId="02D3CC74" w:rsidR="003A32F9" w:rsidRPr="001B72FB" w:rsidRDefault="003A32F9" w:rsidP="00D65B6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писма на прокуратури и МВ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DFC26" w14:textId="588B73FF" w:rsidR="003A32F9" w:rsidRPr="00A318F5" w:rsidRDefault="003A32F9" w:rsidP="00D65B6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</w:t>
            </w:r>
          </w:p>
        </w:tc>
      </w:tr>
      <w:tr w:rsidR="003A32F9" w:rsidRPr="00020521" w14:paraId="24CBCE18" w14:textId="77777777" w:rsidTr="003A32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A59D9" w14:textId="203AEE3A" w:rsidR="003A32F9" w:rsidRDefault="003A32F9" w:rsidP="00D65B6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59EEA" w14:textId="64082D8D" w:rsidR="003A32F9" w:rsidRPr="009C16E7" w:rsidRDefault="003A32F9" w:rsidP="00D65B69">
            <w:pPr>
              <w:spacing w:after="0" w:line="240" w:lineRule="auto"/>
              <w:rPr>
                <w:sz w:val="28"/>
                <w:szCs w:val="28"/>
              </w:rPr>
            </w:pPr>
            <w:r w:rsidRPr="009C16E7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6A8AE" w14:textId="25488C2B" w:rsidR="003A32F9" w:rsidRDefault="003A32F9" w:rsidP="00D65B6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,</w:t>
            </w:r>
          </w:p>
          <w:p w14:paraId="35D69643" w14:textId="77777777" w:rsidR="003A32F9" w:rsidRDefault="003A32F9" w:rsidP="00D65B6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0DFCA98A" w14:textId="3100C722" w:rsidR="003A32F9" w:rsidRDefault="003A32F9" w:rsidP="00D65B6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14:paraId="71E9CDBD" w14:textId="77777777" w:rsidR="003A32F9" w:rsidRDefault="003A32F9" w:rsidP="00D65B6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,</w:t>
            </w:r>
          </w:p>
          <w:p w14:paraId="682E62FB" w14:textId="61CABF3B" w:rsidR="003A32F9" w:rsidRPr="00137810" w:rsidRDefault="003A32F9" w:rsidP="00D65B6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  <w:bookmarkEnd w:id="0"/>
    </w:tbl>
    <w:p w14:paraId="16D889FC" w14:textId="3186B3D0" w:rsidR="00710E19" w:rsidRPr="00020521" w:rsidRDefault="00710E19" w:rsidP="00215017">
      <w:pPr>
        <w:rPr>
          <w:sz w:val="28"/>
          <w:szCs w:val="28"/>
        </w:rPr>
      </w:pPr>
    </w:p>
    <w:sectPr w:rsidR="00710E19" w:rsidRPr="00020521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527644" w14:textId="77777777" w:rsidR="00161E24" w:rsidRDefault="00161E24" w:rsidP="00A02F2A">
      <w:pPr>
        <w:spacing w:after="0" w:line="240" w:lineRule="auto"/>
      </w:pPr>
      <w:r>
        <w:separator/>
      </w:r>
    </w:p>
  </w:endnote>
  <w:endnote w:type="continuationSeparator" w:id="0">
    <w:p w14:paraId="579C655F" w14:textId="77777777" w:rsidR="00161E24" w:rsidRDefault="00161E24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10199D" w14:textId="77777777" w:rsidR="00161E24" w:rsidRDefault="00161E24" w:rsidP="00A02F2A">
      <w:pPr>
        <w:spacing w:after="0" w:line="240" w:lineRule="auto"/>
      </w:pPr>
      <w:r>
        <w:separator/>
      </w:r>
    </w:p>
  </w:footnote>
  <w:footnote w:type="continuationSeparator" w:id="0">
    <w:p w14:paraId="010C2E99" w14:textId="77777777" w:rsidR="00161E24" w:rsidRDefault="00161E24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5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9"/>
  </w:num>
  <w:num w:numId="4">
    <w:abstractNumId w:val="7"/>
  </w:num>
  <w:num w:numId="5">
    <w:abstractNumId w:val="3"/>
  </w:num>
  <w:num w:numId="6">
    <w:abstractNumId w:val="4"/>
  </w:num>
  <w:num w:numId="7">
    <w:abstractNumId w:val="15"/>
  </w:num>
  <w:num w:numId="8">
    <w:abstractNumId w:val="9"/>
  </w:num>
  <w:num w:numId="9">
    <w:abstractNumId w:val="12"/>
  </w:num>
  <w:num w:numId="10">
    <w:abstractNumId w:val="14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25"/>
  </w:num>
  <w:num w:numId="18">
    <w:abstractNumId w:val="0"/>
  </w:num>
  <w:num w:numId="19">
    <w:abstractNumId w:val="23"/>
  </w:num>
  <w:num w:numId="20">
    <w:abstractNumId w:val="8"/>
  </w:num>
  <w:num w:numId="21">
    <w:abstractNumId w:val="21"/>
  </w:num>
  <w:num w:numId="22">
    <w:abstractNumId w:val="16"/>
  </w:num>
  <w:num w:numId="23">
    <w:abstractNumId w:val="24"/>
  </w:num>
  <w:num w:numId="24">
    <w:abstractNumId w:val="13"/>
  </w:num>
  <w:num w:numId="25">
    <w:abstractNumId w:val="22"/>
  </w:num>
  <w:num w:numId="26">
    <w:abstractNumId w:val="20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AAA"/>
    <w:rsid w:val="00030C78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FA0"/>
    <w:rsid w:val="00036FD8"/>
    <w:rsid w:val="000370C1"/>
    <w:rsid w:val="00037130"/>
    <w:rsid w:val="0003796E"/>
    <w:rsid w:val="000404C0"/>
    <w:rsid w:val="00040589"/>
    <w:rsid w:val="000409F0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73C8"/>
    <w:rsid w:val="00057631"/>
    <w:rsid w:val="000578A8"/>
    <w:rsid w:val="00057B23"/>
    <w:rsid w:val="000601A7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87C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1168"/>
    <w:rsid w:val="001514BE"/>
    <w:rsid w:val="0015156E"/>
    <w:rsid w:val="001515F1"/>
    <w:rsid w:val="00151BA3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F38"/>
    <w:rsid w:val="001579E7"/>
    <w:rsid w:val="00157BB3"/>
    <w:rsid w:val="00157D48"/>
    <w:rsid w:val="0016061D"/>
    <w:rsid w:val="00160B47"/>
    <w:rsid w:val="0016112D"/>
    <w:rsid w:val="0016197E"/>
    <w:rsid w:val="00161E24"/>
    <w:rsid w:val="00162459"/>
    <w:rsid w:val="00163420"/>
    <w:rsid w:val="00163585"/>
    <w:rsid w:val="0016362E"/>
    <w:rsid w:val="001647F2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D93"/>
    <w:rsid w:val="001B5E93"/>
    <w:rsid w:val="001B5F2F"/>
    <w:rsid w:val="001B6608"/>
    <w:rsid w:val="001B67A9"/>
    <w:rsid w:val="001B6CFC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4A07"/>
    <w:rsid w:val="001C5223"/>
    <w:rsid w:val="001C54D2"/>
    <w:rsid w:val="001C5A01"/>
    <w:rsid w:val="001C64DC"/>
    <w:rsid w:val="001C692C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42D"/>
    <w:rsid w:val="001D4686"/>
    <w:rsid w:val="001D4B3D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2F1B"/>
    <w:rsid w:val="001E3171"/>
    <w:rsid w:val="001E35A5"/>
    <w:rsid w:val="001E3690"/>
    <w:rsid w:val="001E3B3E"/>
    <w:rsid w:val="001E3B6A"/>
    <w:rsid w:val="001E3BB3"/>
    <w:rsid w:val="001E3D38"/>
    <w:rsid w:val="001E4116"/>
    <w:rsid w:val="001E4278"/>
    <w:rsid w:val="001E45BA"/>
    <w:rsid w:val="001E4EDA"/>
    <w:rsid w:val="001E4F91"/>
    <w:rsid w:val="001E5034"/>
    <w:rsid w:val="001E512B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F0CFB"/>
    <w:rsid w:val="001F0FF1"/>
    <w:rsid w:val="001F1352"/>
    <w:rsid w:val="001F1384"/>
    <w:rsid w:val="001F14D4"/>
    <w:rsid w:val="001F1502"/>
    <w:rsid w:val="001F1548"/>
    <w:rsid w:val="001F1678"/>
    <w:rsid w:val="001F1FF6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1339"/>
    <w:rsid w:val="002120DA"/>
    <w:rsid w:val="002128C3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875"/>
    <w:rsid w:val="002208C2"/>
    <w:rsid w:val="00220C09"/>
    <w:rsid w:val="0022158E"/>
    <w:rsid w:val="0022167E"/>
    <w:rsid w:val="00221C12"/>
    <w:rsid w:val="002230B0"/>
    <w:rsid w:val="002236F5"/>
    <w:rsid w:val="00223F21"/>
    <w:rsid w:val="00224432"/>
    <w:rsid w:val="00224518"/>
    <w:rsid w:val="002249DE"/>
    <w:rsid w:val="002250DE"/>
    <w:rsid w:val="0022557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B3C"/>
    <w:rsid w:val="00267676"/>
    <w:rsid w:val="00267C26"/>
    <w:rsid w:val="00267CD6"/>
    <w:rsid w:val="00267DEA"/>
    <w:rsid w:val="00267FBC"/>
    <w:rsid w:val="002703E9"/>
    <w:rsid w:val="00271AF5"/>
    <w:rsid w:val="00271C3A"/>
    <w:rsid w:val="00271E3B"/>
    <w:rsid w:val="0027253A"/>
    <w:rsid w:val="00272C16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1518"/>
    <w:rsid w:val="002815B3"/>
    <w:rsid w:val="002819BB"/>
    <w:rsid w:val="00281BAA"/>
    <w:rsid w:val="00281D27"/>
    <w:rsid w:val="00282056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A013E"/>
    <w:rsid w:val="002A0355"/>
    <w:rsid w:val="002A1261"/>
    <w:rsid w:val="002A2D69"/>
    <w:rsid w:val="002A2F31"/>
    <w:rsid w:val="002A31A1"/>
    <w:rsid w:val="002A4496"/>
    <w:rsid w:val="002A45D8"/>
    <w:rsid w:val="002A4711"/>
    <w:rsid w:val="002A5086"/>
    <w:rsid w:val="002A50DC"/>
    <w:rsid w:val="002A5B58"/>
    <w:rsid w:val="002A5EE1"/>
    <w:rsid w:val="002A6764"/>
    <w:rsid w:val="002A7013"/>
    <w:rsid w:val="002A717D"/>
    <w:rsid w:val="002B04AF"/>
    <w:rsid w:val="002B0B08"/>
    <w:rsid w:val="002B0E21"/>
    <w:rsid w:val="002B0FA2"/>
    <w:rsid w:val="002B15D3"/>
    <w:rsid w:val="002B1A21"/>
    <w:rsid w:val="002B217E"/>
    <w:rsid w:val="002B2FD0"/>
    <w:rsid w:val="002B30C3"/>
    <w:rsid w:val="002B3329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F66"/>
    <w:rsid w:val="002D1FFB"/>
    <w:rsid w:val="002D24F6"/>
    <w:rsid w:val="002D2B02"/>
    <w:rsid w:val="002D2BEE"/>
    <w:rsid w:val="002D325D"/>
    <w:rsid w:val="002D3CD1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BD9"/>
    <w:rsid w:val="002D7E29"/>
    <w:rsid w:val="002E08F3"/>
    <w:rsid w:val="002E1E58"/>
    <w:rsid w:val="002E248D"/>
    <w:rsid w:val="002E2CE3"/>
    <w:rsid w:val="002E3275"/>
    <w:rsid w:val="002E3575"/>
    <w:rsid w:val="002E37CD"/>
    <w:rsid w:val="002E38A1"/>
    <w:rsid w:val="002E4351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4B1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45DC"/>
    <w:rsid w:val="0033476D"/>
    <w:rsid w:val="00334AD7"/>
    <w:rsid w:val="00334D6A"/>
    <w:rsid w:val="00335381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640"/>
    <w:rsid w:val="00350770"/>
    <w:rsid w:val="00350A29"/>
    <w:rsid w:val="00351381"/>
    <w:rsid w:val="003518E1"/>
    <w:rsid w:val="00351ACF"/>
    <w:rsid w:val="00351B3C"/>
    <w:rsid w:val="003528EF"/>
    <w:rsid w:val="003536CE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B7"/>
    <w:rsid w:val="00356D26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DF1"/>
    <w:rsid w:val="003844ED"/>
    <w:rsid w:val="00385100"/>
    <w:rsid w:val="00385437"/>
    <w:rsid w:val="0038629A"/>
    <w:rsid w:val="003869EC"/>
    <w:rsid w:val="003901C8"/>
    <w:rsid w:val="00390243"/>
    <w:rsid w:val="00390305"/>
    <w:rsid w:val="003905F1"/>
    <w:rsid w:val="003908A4"/>
    <w:rsid w:val="00390A74"/>
    <w:rsid w:val="00390C11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71"/>
    <w:rsid w:val="003A080A"/>
    <w:rsid w:val="003A0AFE"/>
    <w:rsid w:val="003A16F2"/>
    <w:rsid w:val="003A1949"/>
    <w:rsid w:val="003A1B6B"/>
    <w:rsid w:val="003A22C5"/>
    <w:rsid w:val="003A32F9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5F0F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DC9"/>
    <w:rsid w:val="003F0EB1"/>
    <w:rsid w:val="003F1011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929"/>
    <w:rsid w:val="00405CD4"/>
    <w:rsid w:val="00405D36"/>
    <w:rsid w:val="0040675A"/>
    <w:rsid w:val="004067FA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8E1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600"/>
    <w:rsid w:val="00420120"/>
    <w:rsid w:val="004201F1"/>
    <w:rsid w:val="004202D8"/>
    <w:rsid w:val="004206CE"/>
    <w:rsid w:val="00420C18"/>
    <w:rsid w:val="004210F9"/>
    <w:rsid w:val="004218DD"/>
    <w:rsid w:val="00421A89"/>
    <w:rsid w:val="004221D8"/>
    <w:rsid w:val="00422753"/>
    <w:rsid w:val="004228CC"/>
    <w:rsid w:val="00422FD7"/>
    <w:rsid w:val="004233AB"/>
    <w:rsid w:val="00423FBF"/>
    <w:rsid w:val="00423FE1"/>
    <w:rsid w:val="004241F3"/>
    <w:rsid w:val="00424670"/>
    <w:rsid w:val="00424751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6D2E"/>
    <w:rsid w:val="00466D37"/>
    <w:rsid w:val="00467AEF"/>
    <w:rsid w:val="00467D8D"/>
    <w:rsid w:val="004707DB"/>
    <w:rsid w:val="00470BE3"/>
    <w:rsid w:val="00470C66"/>
    <w:rsid w:val="00470D61"/>
    <w:rsid w:val="00470FAD"/>
    <w:rsid w:val="00471722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575"/>
    <w:rsid w:val="00485D25"/>
    <w:rsid w:val="00485EF3"/>
    <w:rsid w:val="00486803"/>
    <w:rsid w:val="0048694A"/>
    <w:rsid w:val="00486A42"/>
    <w:rsid w:val="00486ADF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CA4"/>
    <w:rsid w:val="004F6CC1"/>
    <w:rsid w:val="004F7A0B"/>
    <w:rsid w:val="004F7FA0"/>
    <w:rsid w:val="005001DE"/>
    <w:rsid w:val="00500709"/>
    <w:rsid w:val="00500A4A"/>
    <w:rsid w:val="00500CAA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3CD"/>
    <w:rsid w:val="0051252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A6"/>
    <w:rsid w:val="005264E4"/>
    <w:rsid w:val="00526AF3"/>
    <w:rsid w:val="005272CD"/>
    <w:rsid w:val="00527711"/>
    <w:rsid w:val="00527756"/>
    <w:rsid w:val="00527AEC"/>
    <w:rsid w:val="00530CE2"/>
    <w:rsid w:val="00531703"/>
    <w:rsid w:val="005318BA"/>
    <w:rsid w:val="0053265C"/>
    <w:rsid w:val="00533042"/>
    <w:rsid w:val="00533DA6"/>
    <w:rsid w:val="00534AFE"/>
    <w:rsid w:val="0053587B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7CD"/>
    <w:rsid w:val="005574BE"/>
    <w:rsid w:val="00560699"/>
    <w:rsid w:val="0056177D"/>
    <w:rsid w:val="00561800"/>
    <w:rsid w:val="00561E02"/>
    <w:rsid w:val="00562AE0"/>
    <w:rsid w:val="00562E6E"/>
    <w:rsid w:val="0056318E"/>
    <w:rsid w:val="005636C5"/>
    <w:rsid w:val="00563B34"/>
    <w:rsid w:val="005642E5"/>
    <w:rsid w:val="005645EB"/>
    <w:rsid w:val="005647C2"/>
    <w:rsid w:val="00564EF4"/>
    <w:rsid w:val="00565352"/>
    <w:rsid w:val="00566082"/>
    <w:rsid w:val="00566616"/>
    <w:rsid w:val="00566652"/>
    <w:rsid w:val="0056666A"/>
    <w:rsid w:val="005666AA"/>
    <w:rsid w:val="00566FCD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B40"/>
    <w:rsid w:val="00581EC4"/>
    <w:rsid w:val="005825EB"/>
    <w:rsid w:val="0058285C"/>
    <w:rsid w:val="00582D8B"/>
    <w:rsid w:val="0058328B"/>
    <w:rsid w:val="00583B4F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533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B5A"/>
    <w:rsid w:val="005C7CE7"/>
    <w:rsid w:val="005D034A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4AA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971"/>
    <w:rsid w:val="00606E14"/>
    <w:rsid w:val="00607157"/>
    <w:rsid w:val="006071B5"/>
    <w:rsid w:val="0060742E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5DC2"/>
    <w:rsid w:val="006166B6"/>
    <w:rsid w:val="00616B1F"/>
    <w:rsid w:val="006170FB"/>
    <w:rsid w:val="006173C0"/>
    <w:rsid w:val="006174DD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7A1"/>
    <w:rsid w:val="00653D41"/>
    <w:rsid w:val="00653FA6"/>
    <w:rsid w:val="0065417E"/>
    <w:rsid w:val="0065463A"/>
    <w:rsid w:val="00654B76"/>
    <w:rsid w:val="00654F04"/>
    <w:rsid w:val="00655809"/>
    <w:rsid w:val="00656AED"/>
    <w:rsid w:val="00656F79"/>
    <w:rsid w:val="00656F81"/>
    <w:rsid w:val="00657502"/>
    <w:rsid w:val="0065791C"/>
    <w:rsid w:val="00657C4B"/>
    <w:rsid w:val="0066113A"/>
    <w:rsid w:val="006611CB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A7F4A"/>
    <w:rsid w:val="006B0058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EDA"/>
    <w:rsid w:val="006C3FC3"/>
    <w:rsid w:val="006C4058"/>
    <w:rsid w:val="006C406F"/>
    <w:rsid w:val="006C428C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A4B"/>
    <w:rsid w:val="006C6D46"/>
    <w:rsid w:val="006C6E9B"/>
    <w:rsid w:val="006C709D"/>
    <w:rsid w:val="006C785A"/>
    <w:rsid w:val="006C7D4F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D2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A5"/>
    <w:rsid w:val="006F6DF5"/>
    <w:rsid w:val="006F70F0"/>
    <w:rsid w:val="006F7243"/>
    <w:rsid w:val="006F7999"/>
    <w:rsid w:val="006F7CA4"/>
    <w:rsid w:val="006F7CC9"/>
    <w:rsid w:val="00700415"/>
    <w:rsid w:val="007007FF"/>
    <w:rsid w:val="0070085D"/>
    <w:rsid w:val="007013C4"/>
    <w:rsid w:val="0070161C"/>
    <w:rsid w:val="00701E94"/>
    <w:rsid w:val="0070220F"/>
    <w:rsid w:val="007032ED"/>
    <w:rsid w:val="0070332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317"/>
    <w:rsid w:val="00711735"/>
    <w:rsid w:val="0071189E"/>
    <w:rsid w:val="00711F37"/>
    <w:rsid w:val="007126F9"/>
    <w:rsid w:val="00712FFF"/>
    <w:rsid w:val="007136FB"/>
    <w:rsid w:val="00713D46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9FA"/>
    <w:rsid w:val="00720785"/>
    <w:rsid w:val="007207A7"/>
    <w:rsid w:val="00720804"/>
    <w:rsid w:val="0072087C"/>
    <w:rsid w:val="00720F4C"/>
    <w:rsid w:val="00720FFD"/>
    <w:rsid w:val="00721102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BBF"/>
    <w:rsid w:val="007B5219"/>
    <w:rsid w:val="007B58FE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25E9"/>
    <w:rsid w:val="007D3FA3"/>
    <w:rsid w:val="007D4057"/>
    <w:rsid w:val="007D4370"/>
    <w:rsid w:val="007D4D6B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306A"/>
    <w:rsid w:val="0080318D"/>
    <w:rsid w:val="0080329D"/>
    <w:rsid w:val="0080378C"/>
    <w:rsid w:val="00803974"/>
    <w:rsid w:val="00803AC9"/>
    <w:rsid w:val="0080446F"/>
    <w:rsid w:val="008047A9"/>
    <w:rsid w:val="00804B4F"/>
    <w:rsid w:val="0080514E"/>
    <w:rsid w:val="00805311"/>
    <w:rsid w:val="008055BC"/>
    <w:rsid w:val="0080599C"/>
    <w:rsid w:val="00805FC7"/>
    <w:rsid w:val="008061B2"/>
    <w:rsid w:val="0080645C"/>
    <w:rsid w:val="008064C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9A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3D56"/>
    <w:rsid w:val="0083401E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43F1"/>
    <w:rsid w:val="008553F6"/>
    <w:rsid w:val="00855442"/>
    <w:rsid w:val="00855D74"/>
    <w:rsid w:val="00856E89"/>
    <w:rsid w:val="008572D2"/>
    <w:rsid w:val="00857F90"/>
    <w:rsid w:val="008604B4"/>
    <w:rsid w:val="00860968"/>
    <w:rsid w:val="0086110C"/>
    <w:rsid w:val="0086123C"/>
    <w:rsid w:val="00861503"/>
    <w:rsid w:val="0086173E"/>
    <w:rsid w:val="00861781"/>
    <w:rsid w:val="008623DC"/>
    <w:rsid w:val="00862A91"/>
    <w:rsid w:val="00862E84"/>
    <w:rsid w:val="00863129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439"/>
    <w:rsid w:val="008935FA"/>
    <w:rsid w:val="0089393C"/>
    <w:rsid w:val="00893AA5"/>
    <w:rsid w:val="00893D2F"/>
    <w:rsid w:val="00894503"/>
    <w:rsid w:val="00894A31"/>
    <w:rsid w:val="00894F0E"/>
    <w:rsid w:val="00895460"/>
    <w:rsid w:val="008957DB"/>
    <w:rsid w:val="00895ACC"/>
    <w:rsid w:val="00896B8D"/>
    <w:rsid w:val="00896D9A"/>
    <w:rsid w:val="00896F45"/>
    <w:rsid w:val="008975E5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D11"/>
    <w:rsid w:val="008A3F55"/>
    <w:rsid w:val="008A4105"/>
    <w:rsid w:val="008A4229"/>
    <w:rsid w:val="008A460D"/>
    <w:rsid w:val="008A487D"/>
    <w:rsid w:val="008A4924"/>
    <w:rsid w:val="008A5364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ECF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82"/>
    <w:rsid w:val="008D351F"/>
    <w:rsid w:val="008D35B0"/>
    <w:rsid w:val="008D4125"/>
    <w:rsid w:val="008D444E"/>
    <w:rsid w:val="008D44AE"/>
    <w:rsid w:val="008D498D"/>
    <w:rsid w:val="008D4E31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425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0F8"/>
    <w:rsid w:val="008E66F2"/>
    <w:rsid w:val="008E6BBF"/>
    <w:rsid w:val="008E7351"/>
    <w:rsid w:val="008E79EE"/>
    <w:rsid w:val="008F0623"/>
    <w:rsid w:val="008F13F9"/>
    <w:rsid w:val="008F162D"/>
    <w:rsid w:val="008F1A9A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D3"/>
    <w:rsid w:val="00911EAA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106D"/>
    <w:rsid w:val="00921B29"/>
    <w:rsid w:val="0092228D"/>
    <w:rsid w:val="00922A84"/>
    <w:rsid w:val="00923455"/>
    <w:rsid w:val="009236D3"/>
    <w:rsid w:val="00923E3C"/>
    <w:rsid w:val="00923EC0"/>
    <w:rsid w:val="00924197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7A"/>
    <w:rsid w:val="00951084"/>
    <w:rsid w:val="00951982"/>
    <w:rsid w:val="00951A30"/>
    <w:rsid w:val="00951ADE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310"/>
    <w:rsid w:val="009637F7"/>
    <w:rsid w:val="0096389E"/>
    <w:rsid w:val="00963AE9"/>
    <w:rsid w:val="00963DE8"/>
    <w:rsid w:val="00964A4F"/>
    <w:rsid w:val="0096514E"/>
    <w:rsid w:val="00965295"/>
    <w:rsid w:val="009659CC"/>
    <w:rsid w:val="00965AA1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E34"/>
    <w:rsid w:val="009746FA"/>
    <w:rsid w:val="0097479C"/>
    <w:rsid w:val="00974A35"/>
    <w:rsid w:val="00975555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050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7E"/>
    <w:rsid w:val="009871D1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3D5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872"/>
    <w:rsid w:val="009B78F0"/>
    <w:rsid w:val="009B7A9A"/>
    <w:rsid w:val="009B7FA5"/>
    <w:rsid w:val="009C00AF"/>
    <w:rsid w:val="009C021E"/>
    <w:rsid w:val="009C0502"/>
    <w:rsid w:val="009C0688"/>
    <w:rsid w:val="009C0EE9"/>
    <w:rsid w:val="009C0FEE"/>
    <w:rsid w:val="009C10CC"/>
    <w:rsid w:val="009C16E7"/>
    <w:rsid w:val="009C289C"/>
    <w:rsid w:val="009C2994"/>
    <w:rsid w:val="009C3161"/>
    <w:rsid w:val="009C37C9"/>
    <w:rsid w:val="009C3912"/>
    <w:rsid w:val="009C3AD5"/>
    <w:rsid w:val="009C3D4D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2D9"/>
    <w:rsid w:val="009F437D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A0C"/>
    <w:rsid w:val="00A00C82"/>
    <w:rsid w:val="00A00CE6"/>
    <w:rsid w:val="00A013CF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49F"/>
    <w:rsid w:val="00A068B4"/>
    <w:rsid w:val="00A06F7A"/>
    <w:rsid w:val="00A07493"/>
    <w:rsid w:val="00A07D25"/>
    <w:rsid w:val="00A07FB5"/>
    <w:rsid w:val="00A105CD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2708"/>
    <w:rsid w:val="00A12993"/>
    <w:rsid w:val="00A132C3"/>
    <w:rsid w:val="00A134E2"/>
    <w:rsid w:val="00A13CB7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3F0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6A5"/>
    <w:rsid w:val="00A56E22"/>
    <w:rsid w:val="00A578E2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760"/>
    <w:rsid w:val="00A748C5"/>
    <w:rsid w:val="00A74CBC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DEE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E9D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F9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3F82"/>
    <w:rsid w:val="00B2482A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5D9"/>
    <w:rsid w:val="00B3488C"/>
    <w:rsid w:val="00B3498A"/>
    <w:rsid w:val="00B34B58"/>
    <w:rsid w:val="00B34CCE"/>
    <w:rsid w:val="00B350F3"/>
    <w:rsid w:val="00B351CF"/>
    <w:rsid w:val="00B35659"/>
    <w:rsid w:val="00B36A76"/>
    <w:rsid w:val="00B36ED2"/>
    <w:rsid w:val="00B37235"/>
    <w:rsid w:val="00B37408"/>
    <w:rsid w:val="00B37489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4B46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50"/>
    <w:rsid w:val="00B52943"/>
    <w:rsid w:val="00B52D7D"/>
    <w:rsid w:val="00B52DC9"/>
    <w:rsid w:val="00B539D4"/>
    <w:rsid w:val="00B53B37"/>
    <w:rsid w:val="00B53F0A"/>
    <w:rsid w:val="00B540D0"/>
    <w:rsid w:val="00B541CE"/>
    <w:rsid w:val="00B54458"/>
    <w:rsid w:val="00B54913"/>
    <w:rsid w:val="00B550A7"/>
    <w:rsid w:val="00B557DC"/>
    <w:rsid w:val="00B55B0E"/>
    <w:rsid w:val="00B563E6"/>
    <w:rsid w:val="00B569EF"/>
    <w:rsid w:val="00B56AB0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B19"/>
    <w:rsid w:val="00B77D00"/>
    <w:rsid w:val="00B77DF3"/>
    <w:rsid w:val="00B80174"/>
    <w:rsid w:val="00B802A9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4EE"/>
    <w:rsid w:val="00B84803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F6"/>
    <w:rsid w:val="00BA29A9"/>
    <w:rsid w:val="00BA2DF0"/>
    <w:rsid w:val="00BA319E"/>
    <w:rsid w:val="00BA3922"/>
    <w:rsid w:val="00BA3D7D"/>
    <w:rsid w:val="00BA4C85"/>
    <w:rsid w:val="00BA4D94"/>
    <w:rsid w:val="00BA5470"/>
    <w:rsid w:val="00BA5668"/>
    <w:rsid w:val="00BA566C"/>
    <w:rsid w:val="00BA5B1A"/>
    <w:rsid w:val="00BA5C04"/>
    <w:rsid w:val="00BA5C5F"/>
    <w:rsid w:val="00BA60C1"/>
    <w:rsid w:val="00BA65D2"/>
    <w:rsid w:val="00BA69FC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3008"/>
    <w:rsid w:val="00BB30A5"/>
    <w:rsid w:val="00BB38AA"/>
    <w:rsid w:val="00BB39BE"/>
    <w:rsid w:val="00BB3DD4"/>
    <w:rsid w:val="00BB4361"/>
    <w:rsid w:val="00BB4946"/>
    <w:rsid w:val="00BB4BBB"/>
    <w:rsid w:val="00BB4F73"/>
    <w:rsid w:val="00BB504F"/>
    <w:rsid w:val="00BB514D"/>
    <w:rsid w:val="00BB5257"/>
    <w:rsid w:val="00BB6022"/>
    <w:rsid w:val="00BB6048"/>
    <w:rsid w:val="00BB67D9"/>
    <w:rsid w:val="00BB67F7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60AC"/>
    <w:rsid w:val="00BD60D1"/>
    <w:rsid w:val="00BD67CD"/>
    <w:rsid w:val="00BD68BD"/>
    <w:rsid w:val="00BD70D6"/>
    <w:rsid w:val="00BD7681"/>
    <w:rsid w:val="00BD7726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D6"/>
    <w:rsid w:val="00BE21FD"/>
    <w:rsid w:val="00BE2211"/>
    <w:rsid w:val="00BE2682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F15"/>
    <w:rsid w:val="00BF273E"/>
    <w:rsid w:val="00BF3058"/>
    <w:rsid w:val="00BF3799"/>
    <w:rsid w:val="00BF3D51"/>
    <w:rsid w:val="00BF3E12"/>
    <w:rsid w:val="00BF3F47"/>
    <w:rsid w:val="00BF4040"/>
    <w:rsid w:val="00BF4C90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12C8"/>
    <w:rsid w:val="00C31319"/>
    <w:rsid w:val="00C31362"/>
    <w:rsid w:val="00C3186E"/>
    <w:rsid w:val="00C32F8B"/>
    <w:rsid w:val="00C33200"/>
    <w:rsid w:val="00C332BD"/>
    <w:rsid w:val="00C33429"/>
    <w:rsid w:val="00C33C07"/>
    <w:rsid w:val="00C33F8E"/>
    <w:rsid w:val="00C340B2"/>
    <w:rsid w:val="00C34A6F"/>
    <w:rsid w:val="00C34B2E"/>
    <w:rsid w:val="00C35185"/>
    <w:rsid w:val="00C352F6"/>
    <w:rsid w:val="00C35347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3AC"/>
    <w:rsid w:val="00C454DC"/>
    <w:rsid w:val="00C46390"/>
    <w:rsid w:val="00C46A3C"/>
    <w:rsid w:val="00C477AC"/>
    <w:rsid w:val="00C477EA"/>
    <w:rsid w:val="00C50298"/>
    <w:rsid w:val="00C5057F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66DB"/>
    <w:rsid w:val="00C96735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AF"/>
    <w:rsid w:val="00CA2AD3"/>
    <w:rsid w:val="00CA3161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7C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9A"/>
    <w:rsid w:val="00CD2B72"/>
    <w:rsid w:val="00CD3567"/>
    <w:rsid w:val="00CD3909"/>
    <w:rsid w:val="00CD3D13"/>
    <w:rsid w:val="00CD3FA1"/>
    <w:rsid w:val="00CD4CC0"/>
    <w:rsid w:val="00CD50F9"/>
    <w:rsid w:val="00CD61B4"/>
    <w:rsid w:val="00CD6851"/>
    <w:rsid w:val="00CD722D"/>
    <w:rsid w:val="00CD7706"/>
    <w:rsid w:val="00CD7DF0"/>
    <w:rsid w:val="00CE006C"/>
    <w:rsid w:val="00CE0162"/>
    <w:rsid w:val="00CE017F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50DB"/>
    <w:rsid w:val="00D05433"/>
    <w:rsid w:val="00D0559A"/>
    <w:rsid w:val="00D05913"/>
    <w:rsid w:val="00D05ED4"/>
    <w:rsid w:val="00D05F61"/>
    <w:rsid w:val="00D068AD"/>
    <w:rsid w:val="00D06EFC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400F"/>
    <w:rsid w:val="00D24304"/>
    <w:rsid w:val="00D24D2F"/>
    <w:rsid w:val="00D2509D"/>
    <w:rsid w:val="00D25649"/>
    <w:rsid w:val="00D2565E"/>
    <w:rsid w:val="00D25786"/>
    <w:rsid w:val="00D258AE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706D"/>
    <w:rsid w:val="00D371AE"/>
    <w:rsid w:val="00D37A77"/>
    <w:rsid w:val="00D37C8A"/>
    <w:rsid w:val="00D405E5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C60"/>
    <w:rsid w:val="00D516FC"/>
    <w:rsid w:val="00D51CA0"/>
    <w:rsid w:val="00D51FC9"/>
    <w:rsid w:val="00D520B4"/>
    <w:rsid w:val="00D52A4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4780"/>
    <w:rsid w:val="00D64C97"/>
    <w:rsid w:val="00D65176"/>
    <w:rsid w:val="00D65B69"/>
    <w:rsid w:val="00D666B5"/>
    <w:rsid w:val="00D66873"/>
    <w:rsid w:val="00D6694E"/>
    <w:rsid w:val="00D670C9"/>
    <w:rsid w:val="00D6766D"/>
    <w:rsid w:val="00D67808"/>
    <w:rsid w:val="00D67AAE"/>
    <w:rsid w:val="00D67C42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FF6"/>
    <w:rsid w:val="00D852C0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F1D"/>
    <w:rsid w:val="00DA7235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41F"/>
    <w:rsid w:val="00DE16E8"/>
    <w:rsid w:val="00DE210C"/>
    <w:rsid w:val="00DE2B32"/>
    <w:rsid w:val="00DE3445"/>
    <w:rsid w:val="00DE3EAB"/>
    <w:rsid w:val="00DE4885"/>
    <w:rsid w:val="00DE48AB"/>
    <w:rsid w:val="00DE49B9"/>
    <w:rsid w:val="00DE4A3B"/>
    <w:rsid w:val="00DE4A4C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7027"/>
    <w:rsid w:val="00E0712E"/>
    <w:rsid w:val="00E0780B"/>
    <w:rsid w:val="00E079E4"/>
    <w:rsid w:val="00E07BAC"/>
    <w:rsid w:val="00E105F6"/>
    <w:rsid w:val="00E10E7B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97B"/>
    <w:rsid w:val="00E539CB"/>
    <w:rsid w:val="00E53AC2"/>
    <w:rsid w:val="00E53CD5"/>
    <w:rsid w:val="00E542F8"/>
    <w:rsid w:val="00E5464E"/>
    <w:rsid w:val="00E547D6"/>
    <w:rsid w:val="00E54E7D"/>
    <w:rsid w:val="00E55040"/>
    <w:rsid w:val="00E5632C"/>
    <w:rsid w:val="00E56398"/>
    <w:rsid w:val="00E565D9"/>
    <w:rsid w:val="00E569F7"/>
    <w:rsid w:val="00E56A3D"/>
    <w:rsid w:val="00E56B57"/>
    <w:rsid w:val="00E56B64"/>
    <w:rsid w:val="00E56B77"/>
    <w:rsid w:val="00E56F07"/>
    <w:rsid w:val="00E57A42"/>
    <w:rsid w:val="00E57B6D"/>
    <w:rsid w:val="00E60222"/>
    <w:rsid w:val="00E6075D"/>
    <w:rsid w:val="00E60CAB"/>
    <w:rsid w:val="00E60F40"/>
    <w:rsid w:val="00E61115"/>
    <w:rsid w:val="00E61BCF"/>
    <w:rsid w:val="00E61C21"/>
    <w:rsid w:val="00E621E6"/>
    <w:rsid w:val="00E62B9E"/>
    <w:rsid w:val="00E6375C"/>
    <w:rsid w:val="00E64498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A3"/>
    <w:rsid w:val="00E74758"/>
    <w:rsid w:val="00E74E4B"/>
    <w:rsid w:val="00E7537C"/>
    <w:rsid w:val="00E75416"/>
    <w:rsid w:val="00E7561D"/>
    <w:rsid w:val="00E75DFE"/>
    <w:rsid w:val="00E76128"/>
    <w:rsid w:val="00E76476"/>
    <w:rsid w:val="00E76C6C"/>
    <w:rsid w:val="00E76E26"/>
    <w:rsid w:val="00E770CD"/>
    <w:rsid w:val="00E77471"/>
    <w:rsid w:val="00E77816"/>
    <w:rsid w:val="00E77C53"/>
    <w:rsid w:val="00E80399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8CC"/>
    <w:rsid w:val="00E861A9"/>
    <w:rsid w:val="00E86221"/>
    <w:rsid w:val="00E866C9"/>
    <w:rsid w:val="00E8673B"/>
    <w:rsid w:val="00E8673E"/>
    <w:rsid w:val="00E86AA2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A9"/>
    <w:rsid w:val="00EC469D"/>
    <w:rsid w:val="00EC49D4"/>
    <w:rsid w:val="00EC4E80"/>
    <w:rsid w:val="00EC5094"/>
    <w:rsid w:val="00EC52C6"/>
    <w:rsid w:val="00EC5B93"/>
    <w:rsid w:val="00EC5F34"/>
    <w:rsid w:val="00EC6912"/>
    <w:rsid w:val="00EC77F8"/>
    <w:rsid w:val="00ED0264"/>
    <w:rsid w:val="00ED0756"/>
    <w:rsid w:val="00ED0BE3"/>
    <w:rsid w:val="00ED0EFC"/>
    <w:rsid w:val="00ED1FED"/>
    <w:rsid w:val="00ED2296"/>
    <w:rsid w:val="00ED2A57"/>
    <w:rsid w:val="00ED3003"/>
    <w:rsid w:val="00ED3284"/>
    <w:rsid w:val="00ED35CB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BF"/>
    <w:rsid w:val="00EF302C"/>
    <w:rsid w:val="00EF3F67"/>
    <w:rsid w:val="00EF44AA"/>
    <w:rsid w:val="00EF4A5D"/>
    <w:rsid w:val="00EF64BC"/>
    <w:rsid w:val="00EF65CB"/>
    <w:rsid w:val="00EF71B8"/>
    <w:rsid w:val="00EF7376"/>
    <w:rsid w:val="00EF73D4"/>
    <w:rsid w:val="00EF76CF"/>
    <w:rsid w:val="00EF7911"/>
    <w:rsid w:val="00EF79D4"/>
    <w:rsid w:val="00F0041A"/>
    <w:rsid w:val="00F00C14"/>
    <w:rsid w:val="00F0109F"/>
    <w:rsid w:val="00F01107"/>
    <w:rsid w:val="00F0126E"/>
    <w:rsid w:val="00F01405"/>
    <w:rsid w:val="00F01BFE"/>
    <w:rsid w:val="00F01D40"/>
    <w:rsid w:val="00F01DDA"/>
    <w:rsid w:val="00F02475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5A3A"/>
    <w:rsid w:val="00F35B80"/>
    <w:rsid w:val="00F35CC1"/>
    <w:rsid w:val="00F35E4D"/>
    <w:rsid w:val="00F36321"/>
    <w:rsid w:val="00F36685"/>
    <w:rsid w:val="00F36E22"/>
    <w:rsid w:val="00F370B0"/>
    <w:rsid w:val="00F3753B"/>
    <w:rsid w:val="00F37BCD"/>
    <w:rsid w:val="00F40358"/>
    <w:rsid w:val="00F40BB8"/>
    <w:rsid w:val="00F4119A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308"/>
    <w:rsid w:val="00F85A04"/>
    <w:rsid w:val="00F85BA7"/>
    <w:rsid w:val="00F85C53"/>
    <w:rsid w:val="00F86131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71BB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6C5"/>
    <w:rsid w:val="00FB499F"/>
    <w:rsid w:val="00FB49B5"/>
    <w:rsid w:val="00FB4A21"/>
    <w:rsid w:val="00FB5612"/>
    <w:rsid w:val="00FB56C2"/>
    <w:rsid w:val="00FB5855"/>
    <w:rsid w:val="00FB6046"/>
    <w:rsid w:val="00FB6C6E"/>
    <w:rsid w:val="00FB6E1C"/>
    <w:rsid w:val="00FB7AB9"/>
    <w:rsid w:val="00FC09C4"/>
    <w:rsid w:val="00FC0F3C"/>
    <w:rsid w:val="00FC0F3E"/>
    <w:rsid w:val="00FC11E4"/>
    <w:rsid w:val="00FC1680"/>
    <w:rsid w:val="00FC171D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A"/>
    <w:rsid w:val="00FC563D"/>
    <w:rsid w:val="00FC57DF"/>
    <w:rsid w:val="00FC582C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4F53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8D0DB-7E1C-4261-8307-F5DF8FBE6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4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Ivan Vladimirov</cp:lastModifiedBy>
  <cp:revision>1115</cp:revision>
  <cp:lastPrinted>2020-07-28T07:02:00Z</cp:lastPrinted>
  <dcterms:created xsi:type="dcterms:W3CDTF">2019-09-09T16:57:00Z</dcterms:created>
  <dcterms:modified xsi:type="dcterms:W3CDTF">2020-08-25T07:06:00Z</dcterms:modified>
</cp:coreProperties>
</file>